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A363CB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A363CB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</w:tcPr>
          <w:p w14:paraId="24C6A303" w14:textId="37A27F42" w:rsidR="00AE70F2" w:rsidRDefault="00AE70F2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532531" w14:textId="07D06223" w:rsidR="00DD3A27" w:rsidRPr="00DD3A27" w:rsidRDefault="00235572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eo de Puriscal</w:t>
            </w:r>
          </w:p>
        </w:tc>
      </w:tr>
      <w:tr w:rsidR="00DD3A27" w:rsidRPr="00DD3A27" w14:paraId="148E1755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</w:tcPr>
          <w:p w14:paraId="181C6652" w14:textId="250B2295" w:rsidR="00DD3A27" w:rsidRPr="00DD3A27" w:rsidRDefault="00235572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uriscal</w:t>
            </w:r>
          </w:p>
        </w:tc>
      </w:tr>
      <w:tr w:rsidR="00BD3506" w:rsidRPr="008F3BC8" w14:paraId="496A678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</w:tcPr>
          <w:p w14:paraId="03BB7454" w14:textId="51FD5CA0" w:rsidR="00BD3506" w:rsidRPr="008F3BC8" w:rsidRDefault="00235572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ntiago de Puriscal, costado Oeste iglesia católica</w:t>
            </w:r>
          </w:p>
        </w:tc>
      </w:tr>
      <w:tr w:rsidR="00280B3C" w:rsidRPr="008F3BC8" w14:paraId="1D3A185C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</w:tcPr>
          <w:p w14:paraId="21322ECC" w14:textId="64BFEFD3" w:rsidR="00280B3C" w:rsidRPr="008F3BC8" w:rsidRDefault="00CE064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hyperlink r:id="rId9" w:history="1">
              <w:r w:rsidR="00235572" w:rsidRPr="00D525B7">
                <w:rPr>
                  <w:rStyle w:val="Hipervnculo"/>
                  <w:rFonts w:ascii="Arial" w:eastAsia="Calibri" w:hAnsi="Arial" w:cs="Arial"/>
                </w:rPr>
                <w:t>lic.depuriscal@mep.go.cr</w:t>
              </w:r>
            </w:hyperlink>
          </w:p>
        </w:tc>
      </w:tr>
      <w:tr w:rsidR="00280B3C" w:rsidRPr="008F3BC8" w14:paraId="302462F2" w14:textId="77777777" w:rsidTr="00A363CB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</w:tcPr>
          <w:p w14:paraId="0FE71BDB" w14:textId="7EDAB534" w:rsidR="00280B3C" w:rsidRPr="008F3BC8" w:rsidRDefault="00235572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DD3A27" w:rsidRPr="00DD3A27" w14:paraId="29AD46C4" w14:textId="77777777" w:rsidTr="00A363CB">
        <w:trPr>
          <w:trHeight w:val="175"/>
        </w:trPr>
        <w:tc>
          <w:tcPr>
            <w:tcW w:w="2376" w:type="dxa"/>
            <w:vMerge w:val="restart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atos del Director(a)</w:t>
            </w:r>
          </w:p>
        </w:tc>
        <w:tc>
          <w:tcPr>
            <w:tcW w:w="7905" w:type="dxa"/>
          </w:tcPr>
          <w:p w14:paraId="41CB049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4224E37E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235572">
              <w:rPr>
                <w:rFonts w:ascii="Arial" w:eastAsia="Calibri" w:hAnsi="Arial" w:cs="Arial"/>
                <w:sz w:val="24"/>
                <w:szCs w:val="24"/>
              </w:rPr>
              <w:t xml:space="preserve"> Carlos Jiménez Bermúdez</w:t>
            </w:r>
          </w:p>
        </w:tc>
      </w:tr>
      <w:tr w:rsidR="00DD3A27" w:rsidRPr="00DD3A27" w14:paraId="34929729" w14:textId="77777777" w:rsidTr="00A363CB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6F017DF6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235572">
              <w:rPr>
                <w:rFonts w:ascii="Arial" w:eastAsia="Calibri" w:hAnsi="Arial" w:cs="Arial"/>
                <w:sz w:val="24"/>
                <w:szCs w:val="24"/>
              </w:rPr>
              <w:t xml:space="preserve"> carlos.jimenez.bermudez@mep.go.cr</w:t>
            </w:r>
          </w:p>
        </w:tc>
      </w:tr>
      <w:tr w:rsidR="00DD3A27" w:rsidRPr="00DD3A27" w14:paraId="486CF1AA" w14:textId="77777777" w:rsidTr="00A363CB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65727472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235572">
              <w:rPr>
                <w:rFonts w:ascii="Arial" w:eastAsia="Calibri" w:hAnsi="Arial" w:cs="Arial"/>
                <w:sz w:val="24"/>
                <w:szCs w:val="24"/>
              </w:rPr>
              <w:t xml:space="preserve"> 8816-3415</w:t>
            </w:r>
          </w:p>
        </w:tc>
      </w:tr>
      <w:tr w:rsidR="00DD3A27" w:rsidRPr="00DD3A27" w14:paraId="23D50506" w14:textId="77777777" w:rsidTr="00A363CB">
        <w:trPr>
          <w:trHeight w:val="237"/>
        </w:trPr>
        <w:tc>
          <w:tcPr>
            <w:tcW w:w="2376" w:type="dxa"/>
            <w:vMerge w:val="restart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66D79B3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500C1773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235572">
              <w:rPr>
                <w:rFonts w:ascii="Arial" w:eastAsia="Calibri" w:hAnsi="Arial" w:cs="Arial"/>
                <w:sz w:val="24"/>
                <w:szCs w:val="24"/>
              </w:rPr>
              <w:t xml:space="preserve"> Humberto Porras Quirós</w:t>
            </w:r>
          </w:p>
        </w:tc>
      </w:tr>
      <w:tr w:rsidR="00DD3A27" w:rsidRPr="00DD3A27" w14:paraId="02A22FC5" w14:textId="77777777" w:rsidTr="00A363CB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21EF2F9E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235572">
              <w:rPr>
                <w:rFonts w:ascii="Arial" w:eastAsia="Calibri" w:hAnsi="Arial" w:cs="Arial"/>
                <w:sz w:val="24"/>
                <w:szCs w:val="24"/>
              </w:rPr>
              <w:t xml:space="preserve"> humberto.porras.quiros@mep.go.cr</w:t>
            </w:r>
          </w:p>
        </w:tc>
      </w:tr>
      <w:tr w:rsidR="00DD3A27" w:rsidRPr="00DD3A27" w14:paraId="469C8B4F" w14:textId="77777777" w:rsidTr="00A363CB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1D73D0BE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235572">
              <w:rPr>
                <w:rFonts w:ascii="Arial" w:eastAsia="Calibri" w:hAnsi="Arial" w:cs="Arial"/>
                <w:sz w:val="24"/>
                <w:szCs w:val="24"/>
              </w:rPr>
              <w:t xml:space="preserve"> 8614-6818</w:t>
            </w:r>
          </w:p>
        </w:tc>
      </w:tr>
      <w:tr w:rsidR="00DD3A27" w:rsidRPr="00DD3A27" w14:paraId="71D2A88D" w14:textId="77777777" w:rsidTr="00A363CB">
        <w:trPr>
          <w:trHeight w:val="200"/>
        </w:trPr>
        <w:tc>
          <w:tcPr>
            <w:tcW w:w="2376" w:type="dxa"/>
            <w:vMerge w:val="restart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002FC37A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4F14BB41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235572">
              <w:rPr>
                <w:rFonts w:ascii="Arial" w:eastAsia="Calibri" w:hAnsi="Arial" w:cs="Arial"/>
                <w:sz w:val="24"/>
                <w:szCs w:val="24"/>
              </w:rPr>
              <w:t xml:space="preserve"> Jorge Arturo Mora Vargas</w:t>
            </w:r>
          </w:p>
        </w:tc>
      </w:tr>
      <w:tr w:rsidR="00DD3A27" w:rsidRPr="00DD3A27" w14:paraId="5DA1809C" w14:textId="77777777" w:rsidTr="00A363CB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15DA2EE3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235572">
              <w:rPr>
                <w:rFonts w:ascii="Arial" w:eastAsia="Calibri" w:hAnsi="Arial" w:cs="Arial"/>
                <w:sz w:val="24"/>
                <w:szCs w:val="24"/>
              </w:rPr>
              <w:t xml:space="preserve"> jorge.mora.vargas@mep.go.cr</w:t>
            </w:r>
          </w:p>
        </w:tc>
      </w:tr>
      <w:tr w:rsidR="00DD3A27" w:rsidRPr="00DD3A27" w14:paraId="130775D6" w14:textId="77777777" w:rsidTr="00A363CB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08DE461B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235572">
              <w:rPr>
                <w:rFonts w:ascii="Arial" w:eastAsia="Calibri" w:hAnsi="Arial" w:cs="Arial"/>
                <w:sz w:val="24"/>
                <w:szCs w:val="24"/>
              </w:rPr>
              <w:t xml:space="preserve"> 8791-7233</w:t>
            </w:r>
          </w:p>
        </w:tc>
      </w:tr>
      <w:tr w:rsidR="00571E53" w:rsidRPr="00DD3A27" w14:paraId="73B6C270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432293E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4EC55C38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235572">
              <w:rPr>
                <w:rFonts w:ascii="Arial" w:eastAsia="Calibri" w:hAnsi="Arial" w:cs="Arial"/>
                <w:sz w:val="24"/>
                <w:szCs w:val="24"/>
              </w:rPr>
              <w:t xml:space="preserve"> Gilberth Charpentier Acuña</w:t>
            </w:r>
          </w:p>
        </w:tc>
      </w:tr>
      <w:tr w:rsidR="00571E53" w:rsidRPr="00DD3A27" w14:paraId="5B2805B1" w14:textId="77777777" w:rsidTr="00A363CB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5AD7C5F5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23557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hyperlink r:id="rId10" w:history="1">
              <w:r w:rsidR="00235572" w:rsidRPr="00D525B7">
                <w:rPr>
                  <w:rStyle w:val="Hipervnculo"/>
                  <w:rFonts w:ascii="Arial" w:eastAsia="Calibri" w:hAnsi="Arial" w:cs="Arial"/>
                </w:rPr>
                <w:t>gilbert.charpentier.acuna@mep.go.cr</w:t>
              </w:r>
            </w:hyperlink>
          </w:p>
        </w:tc>
      </w:tr>
      <w:tr w:rsidR="00571E53" w:rsidRPr="00DD3A27" w14:paraId="4BF1BC78" w14:textId="77777777" w:rsidTr="00A363CB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56948159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235572">
              <w:rPr>
                <w:rFonts w:ascii="Arial" w:eastAsia="Calibri" w:hAnsi="Arial" w:cs="Arial"/>
                <w:sz w:val="24"/>
                <w:szCs w:val="24"/>
              </w:rPr>
              <w:t xml:space="preserve"> 8471-3149</w:t>
            </w:r>
          </w:p>
        </w:tc>
      </w:tr>
      <w:tr w:rsidR="00571E53" w:rsidRPr="00DD3A27" w14:paraId="75559E2A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4E49E09B" w14:textId="2F6B6F9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</w:tcPr>
          <w:p w14:paraId="4CD835B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64FA911A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235572">
              <w:rPr>
                <w:rFonts w:ascii="Arial" w:eastAsia="Calibri" w:hAnsi="Arial" w:cs="Arial"/>
                <w:sz w:val="24"/>
                <w:szCs w:val="24"/>
              </w:rPr>
              <w:t xml:space="preserve"> Karen Solano Salazar</w:t>
            </w:r>
          </w:p>
        </w:tc>
      </w:tr>
      <w:tr w:rsidR="00571E53" w:rsidRPr="00DD3A27" w14:paraId="1B45FA39" w14:textId="77777777" w:rsidTr="00A363CB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65C06C18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23557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hyperlink r:id="rId11" w:history="1">
              <w:r w:rsidR="00235572" w:rsidRPr="00D525B7">
                <w:rPr>
                  <w:rStyle w:val="Hipervnculo"/>
                  <w:rFonts w:ascii="Arial" w:eastAsia="Calibri" w:hAnsi="Arial" w:cs="Arial"/>
                </w:rPr>
                <w:t>Karen.solano.salazar@mep.go.cr</w:t>
              </w:r>
            </w:hyperlink>
          </w:p>
        </w:tc>
      </w:tr>
      <w:tr w:rsidR="00571E53" w:rsidRPr="00DD3A27" w14:paraId="00206AD3" w14:textId="77777777" w:rsidTr="00A363CB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07A0FA34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235572">
              <w:rPr>
                <w:rFonts w:ascii="Arial" w:eastAsia="Calibri" w:hAnsi="Arial" w:cs="Arial"/>
                <w:sz w:val="24"/>
                <w:szCs w:val="24"/>
              </w:rPr>
              <w:t xml:space="preserve"> 8706-6727</w:t>
            </w:r>
          </w:p>
        </w:tc>
      </w:tr>
      <w:tr w:rsidR="00571E53" w:rsidRPr="00DD3A27" w14:paraId="44A545F5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075853D6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6E60C6AA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235572">
              <w:rPr>
                <w:rFonts w:ascii="Arial" w:eastAsia="Calibri" w:hAnsi="Arial" w:cs="Arial"/>
                <w:sz w:val="24"/>
                <w:szCs w:val="24"/>
              </w:rPr>
              <w:t xml:space="preserve"> Paulo Cesar Delgado Garro</w:t>
            </w:r>
          </w:p>
        </w:tc>
      </w:tr>
      <w:tr w:rsidR="00571E53" w:rsidRPr="00DD3A27" w14:paraId="51AC167D" w14:textId="77777777" w:rsidTr="00A363CB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077EB1A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</w:p>
        </w:tc>
      </w:tr>
      <w:tr w:rsidR="00571E53" w:rsidRPr="00DD3A27" w14:paraId="3383DCC1" w14:textId="77777777" w:rsidTr="00A363CB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11B261BF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235572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</w:tc>
      </w:tr>
      <w:tr w:rsidR="00571E53" w:rsidRPr="00DD3A27" w14:paraId="458B5982" w14:textId="77777777" w:rsidTr="00A363CB">
        <w:trPr>
          <w:trHeight w:val="1254"/>
        </w:trPr>
        <w:tc>
          <w:tcPr>
            <w:tcW w:w="2376" w:type="dxa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12"/>
      <w:footerReference w:type="default" r:id="rId13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DEEC6" w14:textId="77777777" w:rsidR="00EA7DC9" w:rsidRDefault="00EA7DC9" w:rsidP="002A37C5">
      <w:r>
        <w:separator/>
      </w:r>
    </w:p>
  </w:endnote>
  <w:endnote w:type="continuationSeparator" w:id="0">
    <w:p w14:paraId="7E872E2E" w14:textId="77777777" w:rsidR="00EA7DC9" w:rsidRDefault="00EA7DC9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62D3BEC1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4F2" w:rsidRPr="003944F2">
          <w:rPr>
            <w:noProof/>
            <w:lang w:val="es-ES"/>
          </w:rPr>
          <w:t>1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8DF7" w14:textId="77777777" w:rsidR="00EA7DC9" w:rsidRDefault="00EA7DC9" w:rsidP="002A37C5">
      <w:r>
        <w:separator/>
      </w:r>
    </w:p>
  </w:footnote>
  <w:footnote w:type="continuationSeparator" w:id="0">
    <w:p w14:paraId="55C6BC34" w14:textId="77777777" w:rsidR="00EA7DC9" w:rsidRDefault="00EA7DC9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936AC"/>
    <w:rsid w:val="000B17D7"/>
    <w:rsid w:val="001B517B"/>
    <w:rsid w:val="001C7036"/>
    <w:rsid w:val="001F2EA6"/>
    <w:rsid w:val="00205642"/>
    <w:rsid w:val="00205953"/>
    <w:rsid w:val="00212899"/>
    <w:rsid w:val="00235572"/>
    <w:rsid w:val="00280B3C"/>
    <w:rsid w:val="002A37C5"/>
    <w:rsid w:val="00362541"/>
    <w:rsid w:val="00375283"/>
    <w:rsid w:val="003944F2"/>
    <w:rsid w:val="003F6BD6"/>
    <w:rsid w:val="00403606"/>
    <w:rsid w:val="00415F52"/>
    <w:rsid w:val="00481D35"/>
    <w:rsid w:val="004B02B7"/>
    <w:rsid w:val="004C6634"/>
    <w:rsid w:val="004D22E0"/>
    <w:rsid w:val="0052780F"/>
    <w:rsid w:val="00571E53"/>
    <w:rsid w:val="005B53F2"/>
    <w:rsid w:val="005B71C3"/>
    <w:rsid w:val="005D7F4C"/>
    <w:rsid w:val="00614C05"/>
    <w:rsid w:val="006509BF"/>
    <w:rsid w:val="0065568F"/>
    <w:rsid w:val="006A71D5"/>
    <w:rsid w:val="00794316"/>
    <w:rsid w:val="007D08D4"/>
    <w:rsid w:val="00873255"/>
    <w:rsid w:val="008E0BEF"/>
    <w:rsid w:val="008F2FD6"/>
    <w:rsid w:val="008F3BC8"/>
    <w:rsid w:val="00933DF7"/>
    <w:rsid w:val="00997D33"/>
    <w:rsid w:val="009E31AF"/>
    <w:rsid w:val="00A363CB"/>
    <w:rsid w:val="00A43281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7472"/>
    <w:rsid w:val="00BD3506"/>
    <w:rsid w:val="00BF03C3"/>
    <w:rsid w:val="00BF647F"/>
    <w:rsid w:val="00C525A9"/>
    <w:rsid w:val="00C635DD"/>
    <w:rsid w:val="00C656E0"/>
    <w:rsid w:val="00C7697C"/>
    <w:rsid w:val="00C904AE"/>
    <w:rsid w:val="00CC4A17"/>
    <w:rsid w:val="00CE0643"/>
    <w:rsid w:val="00D817F3"/>
    <w:rsid w:val="00DD3A27"/>
    <w:rsid w:val="00DF6D46"/>
    <w:rsid w:val="00E40560"/>
    <w:rsid w:val="00E43592"/>
    <w:rsid w:val="00E4749B"/>
    <w:rsid w:val="00E52CAC"/>
    <w:rsid w:val="00E55C1F"/>
    <w:rsid w:val="00EA5608"/>
    <w:rsid w:val="00EA7DC9"/>
    <w:rsid w:val="00F34E4E"/>
    <w:rsid w:val="00F3579C"/>
    <w:rsid w:val="00F80E54"/>
    <w:rsid w:val="00F96FF3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B7A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3557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35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en.solano.salazar@mep.go.c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gilbert.charpentier.acuna@mep.go.c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c.depuriscal@mep.go.c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1F1A3-6D86-4F5B-B177-02E8FDCE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8</Words>
  <Characters>2523</Characters>
  <Application>Microsoft Office Word</Application>
  <DocSecurity>4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ruz Martinez</dc:creator>
  <cp:keywords/>
  <dc:description/>
  <cp:lastModifiedBy>nadie</cp:lastModifiedBy>
  <cp:revision>2</cp:revision>
  <dcterms:created xsi:type="dcterms:W3CDTF">2021-11-17T20:25:00Z</dcterms:created>
  <dcterms:modified xsi:type="dcterms:W3CDTF">2021-11-17T20:25:00Z</dcterms:modified>
</cp:coreProperties>
</file>